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1C" w:rsidRPr="0026272D" w:rsidRDefault="008D04E0" w:rsidP="008D04E0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 w:rsidRPr="0026272D">
        <w:rPr>
          <w:rFonts w:eastAsia="Arial Unicode MS"/>
          <w:b/>
          <w:sz w:val="28"/>
          <w:szCs w:val="28"/>
          <w:lang w:val="kk-KZ"/>
        </w:rPr>
        <w:t>«Қазақстан Республикасы ұлттық валютасының шетел валюталарына ресми бағамын белгілеу қағидаларын бекіту туралы» Қазақстан Республикасы Ұлттық Банкі Басқармасының 2012 жылғ</w:t>
      </w:r>
      <w:r w:rsidR="00A02B1C" w:rsidRPr="0026272D">
        <w:rPr>
          <w:rFonts w:eastAsia="Arial Unicode MS"/>
          <w:b/>
          <w:sz w:val="28"/>
          <w:szCs w:val="28"/>
          <w:lang w:val="kk-KZ"/>
        </w:rPr>
        <w:t xml:space="preserve">ы 24 тамыздағы </w:t>
      </w:r>
      <w:r w:rsidRPr="0026272D">
        <w:rPr>
          <w:rFonts w:eastAsia="Arial Unicode MS"/>
          <w:b/>
          <w:sz w:val="28"/>
          <w:szCs w:val="28"/>
          <w:lang w:val="kk-KZ"/>
        </w:rPr>
        <w:t xml:space="preserve">№ 242 қаулысына өзгерістер енгізу туралы» </w:t>
      </w:r>
    </w:p>
    <w:p w:rsidR="00B403C4" w:rsidRPr="0026272D" w:rsidRDefault="008D04E0" w:rsidP="008D04E0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 w:rsidRPr="0026272D">
        <w:rPr>
          <w:rFonts w:eastAsia="Arial Unicode MS"/>
          <w:b/>
          <w:sz w:val="28"/>
          <w:szCs w:val="28"/>
          <w:lang w:val="kk-KZ"/>
        </w:rPr>
        <w:t>Қазақстан Республикасы Ұлттық Банкі Басқармасының қаулысының жобасына ақпараттық кесте</w:t>
      </w:r>
    </w:p>
    <w:p w:rsidR="008D04E0" w:rsidRPr="0026272D" w:rsidRDefault="008D04E0" w:rsidP="008D04E0">
      <w:pPr>
        <w:tabs>
          <w:tab w:val="left" w:pos="2595"/>
        </w:tabs>
        <w:rPr>
          <w:rFonts w:eastAsia="Arial Unicode MS"/>
          <w:b/>
          <w:sz w:val="28"/>
          <w:szCs w:val="28"/>
          <w:lang w:val="kk-KZ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640"/>
        <w:gridCol w:w="5316"/>
      </w:tblGrid>
      <w:tr w:rsidR="00B403C4" w:rsidRPr="00AE2B1D" w:rsidTr="00B403C4">
        <w:tc>
          <w:tcPr>
            <w:tcW w:w="318" w:type="pct"/>
          </w:tcPr>
          <w:p w:rsidR="00B403C4" w:rsidRPr="0026272D" w:rsidRDefault="00B403C4" w:rsidP="00875B78">
            <w:pPr>
              <w:jc w:val="center"/>
              <w:rPr>
                <w:sz w:val="28"/>
                <w:szCs w:val="28"/>
                <w:lang w:val="kk-KZ"/>
              </w:rPr>
            </w:pPr>
            <w:r w:rsidRPr="0026272D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1903" w:type="pct"/>
          </w:tcPr>
          <w:p w:rsidR="00E60181" w:rsidRPr="0026272D" w:rsidRDefault="00E60181" w:rsidP="00E60181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26272D">
              <w:rPr>
                <w:rFonts w:eastAsia="Calibri"/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B403C4" w:rsidRPr="0026272D" w:rsidRDefault="00E60181" w:rsidP="00E60181">
            <w:pPr>
              <w:jc w:val="both"/>
              <w:rPr>
                <w:i/>
                <w:lang w:val="kk-KZ"/>
              </w:rPr>
            </w:pPr>
            <w:r w:rsidRPr="0026272D">
              <w:rPr>
                <w:rFonts w:eastAsia="Calibri"/>
                <w:i/>
                <w:szCs w:val="28"/>
                <w:lang w:val="kk-KZ"/>
              </w:rPr>
              <w:t>(НҚА түрін көрсете отырып)</w:t>
            </w:r>
          </w:p>
        </w:tc>
        <w:tc>
          <w:tcPr>
            <w:tcW w:w="2779" w:type="pct"/>
          </w:tcPr>
          <w:p w:rsidR="00423519" w:rsidRPr="0026272D" w:rsidRDefault="0046551F" w:rsidP="0046551F">
            <w:pPr>
              <w:tabs>
                <w:tab w:val="left" w:pos="454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26272D">
              <w:rPr>
                <w:bCs/>
                <w:sz w:val="28"/>
                <w:szCs w:val="28"/>
                <w:lang w:val="kk-KZ"/>
              </w:rPr>
              <w:t>«Қазақстан Республикасы ұлттық валютасының шетел валюталарына ресми бағамын белгілеу қағидаларын бекіту туралы» Қазақстан Республикасы Ұлттық Банкі Басқармасының 2012 жылғы 24 тамыздағы № 242 қаулысына өзгерістер енгізу туралы» Қазақстан Республикасы Ұлттық Банкі Басқармасының қаулысының жобасы.</w:t>
            </w:r>
          </w:p>
        </w:tc>
      </w:tr>
      <w:tr w:rsidR="00B403C4" w:rsidRPr="0026272D" w:rsidTr="00B403C4">
        <w:tc>
          <w:tcPr>
            <w:tcW w:w="318" w:type="pct"/>
          </w:tcPr>
          <w:p w:rsidR="00B403C4" w:rsidRPr="0026272D" w:rsidRDefault="00B403C4" w:rsidP="00875B78">
            <w:pPr>
              <w:jc w:val="center"/>
              <w:rPr>
                <w:sz w:val="28"/>
                <w:szCs w:val="28"/>
                <w:lang w:val="kk-KZ"/>
              </w:rPr>
            </w:pPr>
            <w:r w:rsidRPr="0026272D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1903" w:type="pct"/>
          </w:tcPr>
          <w:p w:rsidR="00B403C4" w:rsidRPr="0026272D" w:rsidRDefault="00E60181" w:rsidP="00875B78">
            <w:pPr>
              <w:jc w:val="both"/>
              <w:rPr>
                <w:sz w:val="28"/>
                <w:szCs w:val="28"/>
                <w:lang w:val="kk-KZ"/>
              </w:rPr>
            </w:pPr>
            <w:r w:rsidRPr="0026272D">
              <w:rPr>
                <w:rFonts w:eastAsia="Calibri"/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779" w:type="pct"/>
          </w:tcPr>
          <w:p w:rsidR="00B403C4" w:rsidRPr="0026272D" w:rsidRDefault="007B73B9" w:rsidP="00875B78">
            <w:pPr>
              <w:pStyle w:val="ListParagraph"/>
              <w:tabs>
                <w:tab w:val="left" w:pos="454"/>
              </w:tabs>
              <w:ind w:left="0"/>
              <w:jc w:val="both"/>
              <w:rPr>
                <w:sz w:val="28"/>
                <w:szCs w:val="28"/>
                <w:lang w:val="kk-KZ"/>
              </w:rPr>
            </w:pPr>
            <w:r w:rsidRPr="0026272D">
              <w:rPr>
                <w:bCs/>
                <w:sz w:val="28"/>
                <w:szCs w:val="28"/>
                <w:lang w:val="kk-KZ"/>
              </w:rPr>
              <w:t>Қазақстан Республикасының Ұлттық Банкі.</w:t>
            </w:r>
          </w:p>
        </w:tc>
      </w:tr>
      <w:tr w:rsidR="007E6B82" w:rsidRPr="00AE2B1D" w:rsidTr="00B403C4">
        <w:tc>
          <w:tcPr>
            <w:tcW w:w="318" w:type="pct"/>
          </w:tcPr>
          <w:p w:rsidR="007E6B82" w:rsidRPr="0026272D" w:rsidRDefault="007E6B82" w:rsidP="007E6B82">
            <w:pPr>
              <w:jc w:val="center"/>
              <w:rPr>
                <w:sz w:val="28"/>
                <w:szCs w:val="28"/>
                <w:lang w:val="kk-KZ"/>
              </w:rPr>
            </w:pPr>
            <w:r w:rsidRPr="0026272D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1903" w:type="pct"/>
          </w:tcPr>
          <w:p w:rsidR="007E6B82" w:rsidRPr="0026272D" w:rsidRDefault="00E60181" w:rsidP="007E6B82">
            <w:pPr>
              <w:jc w:val="both"/>
              <w:rPr>
                <w:sz w:val="28"/>
                <w:szCs w:val="28"/>
                <w:lang w:val="kk-KZ"/>
              </w:rPr>
            </w:pPr>
            <w:r w:rsidRPr="0026272D">
              <w:rPr>
                <w:rFonts w:eastAsia="Calibri"/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26272D">
              <w:rPr>
                <w:rFonts w:eastAsia="Calibri"/>
                <w:i/>
                <w:szCs w:val="28"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779" w:type="pct"/>
          </w:tcPr>
          <w:p w:rsidR="009863D8" w:rsidRPr="0026272D" w:rsidRDefault="004F2B54" w:rsidP="0057768A">
            <w:pPr>
              <w:widowControl w:val="0"/>
              <w:pBdr>
                <w:bottom w:val="single" w:sz="4" w:space="0" w:color="FFFFFF"/>
              </w:pBdr>
              <w:tabs>
                <w:tab w:val="left" w:pos="-284"/>
                <w:tab w:val="left" w:pos="720"/>
              </w:tabs>
              <w:jc w:val="both"/>
              <w:rPr>
                <w:sz w:val="28"/>
                <w:szCs w:val="28"/>
                <w:lang w:val="kk-KZ"/>
              </w:rPr>
            </w:pPr>
            <w:r w:rsidRPr="0026272D">
              <w:rPr>
                <w:bCs/>
                <w:sz w:val="28"/>
                <w:szCs w:val="28"/>
                <w:lang w:val="kk-KZ"/>
              </w:rPr>
              <w:t>Жоба Басқарма қаулысын өзектендіру мақсатында әзірленді.</w:t>
            </w:r>
          </w:p>
        </w:tc>
      </w:tr>
      <w:tr w:rsidR="007E6B82" w:rsidRPr="00AE2B1D" w:rsidTr="00B403C4">
        <w:tc>
          <w:tcPr>
            <w:tcW w:w="318" w:type="pct"/>
          </w:tcPr>
          <w:p w:rsidR="007E6B82" w:rsidRPr="0026272D" w:rsidRDefault="007E6B82" w:rsidP="007E6B82">
            <w:pPr>
              <w:jc w:val="center"/>
              <w:rPr>
                <w:sz w:val="28"/>
                <w:szCs w:val="28"/>
                <w:lang w:val="kk-KZ"/>
              </w:rPr>
            </w:pPr>
            <w:r w:rsidRPr="0026272D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1903" w:type="pct"/>
          </w:tcPr>
          <w:p w:rsidR="007E6B82" w:rsidRPr="0026272D" w:rsidRDefault="00E60181" w:rsidP="007E6B82">
            <w:pPr>
              <w:jc w:val="both"/>
              <w:rPr>
                <w:sz w:val="28"/>
                <w:szCs w:val="28"/>
                <w:lang w:val="kk-KZ"/>
              </w:rPr>
            </w:pPr>
            <w:r w:rsidRPr="0026272D">
              <w:rPr>
                <w:rFonts w:eastAsia="Calibri"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779" w:type="pct"/>
          </w:tcPr>
          <w:p w:rsidR="007E6B82" w:rsidRPr="0026272D" w:rsidRDefault="00721943" w:rsidP="008E16E3">
            <w:pPr>
              <w:tabs>
                <w:tab w:val="left" w:pos="454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26272D">
              <w:rPr>
                <w:bCs/>
                <w:sz w:val="28"/>
                <w:szCs w:val="28"/>
                <w:lang w:val="kk-KZ"/>
              </w:rPr>
              <w:t xml:space="preserve">Жоба Қазақстан Республикасының Ұлттық Банкі ұлттық валютаның ресми бағамын белгілейтін шетел валюталарының тізбесін кеңейтуді, сондай-ақ </w:t>
            </w:r>
            <w:bookmarkStart w:id="0" w:name="_GoBack"/>
            <w:bookmarkEnd w:id="0"/>
            <w:r w:rsidRPr="00AE2B1D">
              <w:rPr>
                <w:bCs/>
                <w:sz w:val="28"/>
                <w:szCs w:val="28"/>
                <w:lang w:val="kk-KZ"/>
              </w:rPr>
              <w:t xml:space="preserve">Басқарма қаулысын </w:t>
            </w:r>
            <w:r w:rsidR="008E16E3" w:rsidRPr="00AE2B1D">
              <w:rPr>
                <w:bCs/>
                <w:sz w:val="28"/>
                <w:szCs w:val="28"/>
                <w:lang w:val="kk-KZ"/>
              </w:rPr>
              <w:t xml:space="preserve">2026 жылғы 15 наурызда қабылданған </w:t>
            </w:r>
            <w:r w:rsidR="00333DE6" w:rsidRPr="00AE2B1D">
              <w:rPr>
                <w:bCs/>
                <w:sz w:val="28"/>
                <w:szCs w:val="28"/>
                <w:lang w:val="kk-KZ"/>
              </w:rPr>
              <w:t>Қазақстан Республикасының Конституциясына, Қазақстан Республикасының Салық және Цифрлық кодекстеріне</w:t>
            </w:r>
            <w:r w:rsidR="00333DE6">
              <w:rPr>
                <w:bCs/>
                <w:sz w:val="28"/>
                <w:szCs w:val="28"/>
                <w:lang w:val="kk-KZ"/>
              </w:rPr>
              <w:t>,</w:t>
            </w:r>
            <w:r w:rsidR="00333DE6" w:rsidRPr="0026272D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26272D">
              <w:rPr>
                <w:bCs/>
                <w:sz w:val="28"/>
                <w:szCs w:val="28"/>
                <w:lang w:val="kk-KZ"/>
              </w:rPr>
              <w:t>Қазақстан Республикасының «Қазақстан Республикасының Ұлттық Банкі туралы» Заңына</w:t>
            </w:r>
            <w:r w:rsidR="00333DE6">
              <w:rPr>
                <w:bCs/>
                <w:sz w:val="28"/>
                <w:szCs w:val="28"/>
                <w:lang w:val="kk-KZ"/>
              </w:rPr>
              <w:t xml:space="preserve"> және</w:t>
            </w:r>
            <w:r w:rsidRPr="0026272D">
              <w:rPr>
                <w:bCs/>
                <w:sz w:val="28"/>
                <w:szCs w:val="28"/>
                <w:lang w:val="kk-KZ"/>
              </w:rPr>
              <w:t xml:space="preserve"> Қазақстан Республикасының Ұлттық Банкі</w:t>
            </w:r>
            <w:r w:rsidR="00361A67">
              <w:rPr>
                <w:bCs/>
                <w:sz w:val="28"/>
                <w:szCs w:val="28"/>
                <w:lang w:val="kk-KZ"/>
              </w:rPr>
              <w:t xml:space="preserve"> туралы</w:t>
            </w:r>
            <w:r w:rsidR="00D1009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361A67">
              <w:rPr>
                <w:bCs/>
                <w:sz w:val="28"/>
                <w:szCs w:val="28"/>
                <w:lang w:val="kk-KZ"/>
              </w:rPr>
              <w:t>е</w:t>
            </w:r>
            <w:r w:rsidRPr="0026272D">
              <w:rPr>
                <w:bCs/>
                <w:sz w:val="28"/>
                <w:szCs w:val="28"/>
                <w:lang w:val="kk-KZ"/>
              </w:rPr>
              <w:t>реж</w:t>
            </w:r>
            <w:r w:rsidR="00EF1CDA">
              <w:rPr>
                <w:bCs/>
                <w:sz w:val="28"/>
                <w:szCs w:val="28"/>
                <w:lang w:val="kk-KZ"/>
              </w:rPr>
              <w:t>есіне</w:t>
            </w:r>
            <w:r w:rsidR="00333DE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26272D">
              <w:rPr>
                <w:bCs/>
                <w:sz w:val="28"/>
                <w:szCs w:val="28"/>
                <w:lang w:val="kk-KZ"/>
              </w:rPr>
              <w:t>сәйкес келтіруді көздейді.</w:t>
            </w:r>
          </w:p>
        </w:tc>
      </w:tr>
      <w:tr w:rsidR="007E6B82" w:rsidRPr="0026272D" w:rsidTr="00B403C4">
        <w:tc>
          <w:tcPr>
            <w:tcW w:w="318" w:type="pct"/>
          </w:tcPr>
          <w:p w:rsidR="007E6B82" w:rsidRPr="0026272D" w:rsidRDefault="007E6B82" w:rsidP="007E6B82">
            <w:pPr>
              <w:jc w:val="center"/>
              <w:rPr>
                <w:sz w:val="28"/>
                <w:szCs w:val="28"/>
                <w:lang w:val="kk-KZ"/>
              </w:rPr>
            </w:pPr>
            <w:r w:rsidRPr="0026272D">
              <w:rPr>
                <w:sz w:val="28"/>
                <w:szCs w:val="28"/>
                <w:lang w:val="kk-KZ"/>
              </w:rPr>
              <w:t>5.</w:t>
            </w:r>
          </w:p>
        </w:tc>
        <w:tc>
          <w:tcPr>
            <w:tcW w:w="1903" w:type="pct"/>
          </w:tcPr>
          <w:p w:rsidR="007E6B82" w:rsidRPr="0026272D" w:rsidRDefault="00E60181" w:rsidP="007E6B82">
            <w:pPr>
              <w:jc w:val="both"/>
              <w:rPr>
                <w:sz w:val="28"/>
                <w:szCs w:val="28"/>
                <w:lang w:val="kk-KZ"/>
              </w:rPr>
            </w:pPr>
            <w:r w:rsidRPr="0026272D">
              <w:rPr>
                <w:rFonts w:eastAsia="Calibri"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779" w:type="pct"/>
          </w:tcPr>
          <w:p w:rsidR="007E6B82" w:rsidRPr="0026272D" w:rsidRDefault="00D97B6B" w:rsidP="0026272D">
            <w:pPr>
              <w:jc w:val="both"/>
              <w:rPr>
                <w:sz w:val="28"/>
                <w:szCs w:val="28"/>
                <w:lang w:val="kk-KZ"/>
              </w:rPr>
            </w:pPr>
            <w:r w:rsidRPr="0026272D">
              <w:rPr>
                <w:bCs/>
                <w:sz w:val="28"/>
                <w:szCs w:val="28"/>
                <w:lang w:val="kk-KZ"/>
              </w:rPr>
              <w:t>Жобаны іске асыру Қазақстан Республикасының Ұлттық Банкі ұлттық валютаның ресми бағамын белгілейтін шетел валюталарының тізбесін кеңейту арқылы валюталар тізімін өзектендіруге бағытталған. Жоба аталған тізбені 39 валют</w:t>
            </w:r>
            <w:r w:rsidR="0026272D">
              <w:rPr>
                <w:bCs/>
                <w:sz w:val="28"/>
                <w:szCs w:val="28"/>
                <w:lang w:val="kk-KZ"/>
              </w:rPr>
              <w:t>а</w:t>
            </w:r>
            <w:r w:rsidRPr="0026272D">
              <w:rPr>
                <w:bCs/>
                <w:sz w:val="28"/>
                <w:szCs w:val="28"/>
                <w:lang w:val="kk-KZ"/>
              </w:rPr>
              <w:t>д</w:t>
            </w:r>
            <w:r w:rsidR="0026272D">
              <w:rPr>
                <w:bCs/>
                <w:sz w:val="28"/>
                <w:szCs w:val="28"/>
                <w:lang w:val="kk-KZ"/>
              </w:rPr>
              <w:t>а</w:t>
            </w:r>
            <w:r w:rsidRPr="0026272D">
              <w:rPr>
                <w:bCs/>
                <w:sz w:val="28"/>
                <w:szCs w:val="28"/>
                <w:lang w:val="kk-KZ"/>
              </w:rPr>
              <w:t>н 48 валютаға дейін кеңейтуді көздейді.</w:t>
            </w:r>
          </w:p>
        </w:tc>
      </w:tr>
      <w:tr w:rsidR="00B403C4" w:rsidRPr="00AE2B1D" w:rsidTr="00B403C4">
        <w:tc>
          <w:tcPr>
            <w:tcW w:w="318" w:type="pct"/>
          </w:tcPr>
          <w:p w:rsidR="00B403C4" w:rsidRPr="0026272D" w:rsidRDefault="00B403C4" w:rsidP="00875B78">
            <w:pPr>
              <w:jc w:val="center"/>
              <w:rPr>
                <w:sz w:val="28"/>
                <w:szCs w:val="28"/>
                <w:lang w:val="kk-KZ"/>
              </w:rPr>
            </w:pPr>
            <w:r w:rsidRPr="0026272D">
              <w:rPr>
                <w:sz w:val="28"/>
                <w:szCs w:val="28"/>
                <w:lang w:val="kk-KZ"/>
              </w:rPr>
              <w:lastRenderedPageBreak/>
              <w:t>6.</w:t>
            </w:r>
          </w:p>
        </w:tc>
        <w:tc>
          <w:tcPr>
            <w:tcW w:w="1903" w:type="pct"/>
          </w:tcPr>
          <w:p w:rsidR="00B403C4" w:rsidRPr="0026272D" w:rsidRDefault="00E60181" w:rsidP="00875B78">
            <w:pPr>
              <w:jc w:val="both"/>
              <w:rPr>
                <w:sz w:val="28"/>
                <w:szCs w:val="28"/>
                <w:lang w:val="kk-KZ"/>
              </w:rPr>
            </w:pPr>
            <w:r w:rsidRPr="0026272D">
              <w:rPr>
                <w:rFonts w:eastAsia="Calibri"/>
                <w:sz w:val="28"/>
                <w:szCs w:val="28"/>
                <w:lang w:val="kk-KZ"/>
              </w:rPr>
              <w:t>НҚА қабылданған жағдайда болжамды әлеуметтік-экономикалық, құқықтық және (немесе) өзге де салдарлар</w:t>
            </w:r>
          </w:p>
        </w:tc>
        <w:tc>
          <w:tcPr>
            <w:tcW w:w="2779" w:type="pct"/>
          </w:tcPr>
          <w:p w:rsidR="00B403C4" w:rsidRPr="0026272D" w:rsidRDefault="00CB23FC" w:rsidP="00875B78">
            <w:pPr>
              <w:pStyle w:val="ListParagraph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26272D">
              <w:rPr>
                <w:color w:val="000000"/>
                <w:sz w:val="28"/>
                <w:szCs w:val="28"/>
                <w:lang w:val="kk-KZ"/>
              </w:rPr>
              <w:t>Жобаны қабылдау теріс әлеуметтік-экономикалық, құқықтық және (немесе) өзге де салдарға әкеп соқпайды</w:t>
            </w:r>
            <w:r w:rsidR="007B73B9" w:rsidRPr="0026272D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</w:tr>
    </w:tbl>
    <w:p w:rsidR="00B403C4" w:rsidRPr="0026272D" w:rsidRDefault="00B403C4" w:rsidP="009863D8">
      <w:pPr>
        <w:tabs>
          <w:tab w:val="left" w:pos="2595"/>
        </w:tabs>
        <w:rPr>
          <w:rFonts w:eastAsia="Arial Unicode MS"/>
          <w:b/>
          <w:sz w:val="28"/>
          <w:szCs w:val="28"/>
          <w:lang w:val="kk-KZ"/>
        </w:rPr>
      </w:pPr>
    </w:p>
    <w:sectPr w:rsidR="00B403C4" w:rsidRPr="0026272D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BA" w:rsidRDefault="00633CBA" w:rsidP="00EA256A">
      <w:r>
        <w:separator/>
      </w:r>
    </w:p>
  </w:endnote>
  <w:endnote w:type="continuationSeparator" w:id="0">
    <w:p w:rsidR="00633CBA" w:rsidRDefault="00633CBA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BA" w:rsidRDefault="00633CBA" w:rsidP="00EA256A">
      <w:r>
        <w:separator/>
      </w:r>
    </w:p>
  </w:footnote>
  <w:footnote w:type="continuationSeparator" w:id="0">
    <w:p w:rsidR="00633CBA" w:rsidRDefault="00633CBA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EC57D6" w:rsidRPr="00EC57D6" w:rsidRDefault="00EC57D6">
        <w:pPr>
          <w:pStyle w:val="Header"/>
          <w:jc w:val="center"/>
          <w:rPr>
            <w:rFonts w:ascii="Arial" w:hAnsi="Arial" w:cs="Arial"/>
            <w:sz w:val="28"/>
            <w:szCs w:val="28"/>
          </w:rPr>
        </w:pPr>
        <w:r w:rsidRPr="00EC57D6">
          <w:rPr>
            <w:rFonts w:ascii="Arial" w:hAnsi="Arial" w:cs="Arial"/>
            <w:sz w:val="28"/>
            <w:szCs w:val="28"/>
          </w:rPr>
          <w:fldChar w:fldCharType="begin"/>
        </w:r>
        <w:r w:rsidRPr="00EC57D6">
          <w:rPr>
            <w:rFonts w:ascii="Arial" w:hAnsi="Arial" w:cs="Arial"/>
            <w:sz w:val="28"/>
            <w:szCs w:val="28"/>
          </w:rPr>
          <w:instrText>PAGE   \* MERGEFORMAT</w:instrText>
        </w:r>
        <w:r w:rsidRPr="00EC57D6">
          <w:rPr>
            <w:rFonts w:ascii="Arial" w:hAnsi="Arial" w:cs="Arial"/>
            <w:sz w:val="28"/>
            <w:szCs w:val="28"/>
          </w:rPr>
          <w:fldChar w:fldCharType="separate"/>
        </w:r>
        <w:r w:rsidR="00AE2B1D">
          <w:rPr>
            <w:rFonts w:ascii="Arial" w:hAnsi="Arial" w:cs="Arial"/>
            <w:noProof/>
            <w:sz w:val="28"/>
            <w:szCs w:val="28"/>
          </w:rPr>
          <w:t>2</w:t>
        </w:r>
        <w:r w:rsidRPr="00EC57D6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EC57D6" w:rsidRDefault="00EC5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45B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3F2A"/>
    <w:rsid w:val="00045449"/>
    <w:rsid w:val="0005176E"/>
    <w:rsid w:val="0005236C"/>
    <w:rsid w:val="000529BF"/>
    <w:rsid w:val="00054D72"/>
    <w:rsid w:val="00056668"/>
    <w:rsid w:val="0006103F"/>
    <w:rsid w:val="00064785"/>
    <w:rsid w:val="00077BCE"/>
    <w:rsid w:val="00080019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7C90"/>
    <w:rsid w:val="000B1179"/>
    <w:rsid w:val="000B11C4"/>
    <w:rsid w:val="000B21A8"/>
    <w:rsid w:val="000B2833"/>
    <w:rsid w:val="000B4143"/>
    <w:rsid w:val="000B6BE9"/>
    <w:rsid w:val="000C06E8"/>
    <w:rsid w:val="000C0BA7"/>
    <w:rsid w:val="000C13FF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5676D"/>
    <w:rsid w:val="00162486"/>
    <w:rsid w:val="0016335E"/>
    <w:rsid w:val="001642EA"/>
    <w:rsid w:val="001671A5"/>
    <w:rsid w:val="001709FC"/>
    <w:rsid w:val="00182035"/>
    <w:rsid w:val="00182D76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D7E23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178A1"/>
    <w:rsid w:val="00224132"/>
    <w:rsid w:val="002272B1"/>
    <w:rsid w:val="002318C3"/>
    <w:rsid w:val="002329FE"/>
    <w:rsid w:val="00233AF8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272D"/>
    <w:rsid w:val="0026340E"/>
    <w:rsid w:val="002639C6"/>
    <w:rsid w:val="002657ED"/>
    <w:rsid w:val="0027108E"/>
    <w:rsid w:val="00272743"/>
    <w:rsid w:val="002735C7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4E03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4EBE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0FA6"/>
    <w:rsid w:val="00321FDB"/>
    <w:rsid w:val="00322B0F"/>
    <w:rsid w:val="003248C9"/>
    <w:rsid w:val="003267F3"/>
    <w:rsid w:val="00326A7E"/>
    <w:rsid w:val="00326B86"/>
    <w:rsid w:val="003277B6"/>
    <w:rsid w:val="00333DE6"/>
    <w:rsid w:val="00334668"/>
    <w:rsid w:val="00334933"/>
    <w:rsid w:val="00334D61"/>
    <w:rsid w:val="00334DD2"/>
    <w:rsid w:val="00337300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A67"/>
    <w:rsid w:val="00361D34"/>
    <w:rsid w:val="003633AA"/>
    <w:rsid w:val="00363B64"/>
    <w:rsid w:val="00365C77"/>
    <w:rsid w:val="00366A02"/>
    <w:rsid w:val="00375BE3"/>
    <w:rsid w:val="003767D5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B055D"/>
    <w:rsid w:val="003C2DE6"/>
    <w:rsid w:val="003C4902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90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3519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56270"/>
    <w:rsid w:val="0046073D"/>
    <w:rsid w:val="00460F3D"/>
    <w:rsid w:val="00462205"/>
    <w:rsid w:val="00462500"/>
    <w:rsid w:val="0046455C"/>
    <w:rsid w:val="0046551F"/>
    <w:rsid w:val="00466094"/>
    <w:rsid w:val="00466868"/>
    <w:rsid w:val="00470970"/>
    <w:rsid w:val="004709A2"/>
    <w:rsid w:val="00473210"/>
    <w:rsid w:val="00474D2F"/>
    <w:rsid w:val="004775C9"/>
    <w:rsid w:val="0047785B"/>
    <w:rsid w:val="00480852"/>
    <w:rsid w:val="004824DA"/>
    <w:rsid w:val="00483ED5"/>
    <w:rsid w:val="00484C36"/>
    <w:rsid w:val="004938E3"/>
    <w:rsid w:val="004940B5"/>
    <w:rsid w:val="00496425"/>
    <w:rsid w:val="00497508"/>
    <w:rsid w:val="00497F11"/>
    <w:rsid w:val="004A1199"/>
    <w:rsid w:val="004A3B55"/>
    <w:rsid w:val="004A57D5"/>
    <w:rsid w:val="004B0DD6"/>
    <w:rsid w:val="004B11C3"/>
    <w:rsid w:val="004B6D3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2B54"/>
    <w:rsid w:val="004F3107"/>
    <w:rsid w:val="004F3770"/>
    <w:rsid w:val="004F5342"/>
    <w:rsid w:val="004F65E1"/>
    <w:rsid w:val="004F6713"/>
    <w:rsid w:val="00500B7E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548"/>
    <w:rsid w:val="0054297D"/>
    <w:rsid w:val="00543C80"/>
    <w:rsid w:val="00545287"/>
    <w:rsid w:val="0054609E"/>
    <w:rsid w:val="00546B1A"/>
    <w:rsid w:val="00547075"/>
    <w:rsid w:val="00550568"/>
    <w:rsid w:val="005539B1"/>
    <w:rsid w:val="00553DFB"/>
    <w:rsid w:val="005540C0"/>
    <w:rsid w:val="00554D9B"/>
    <w:rsid w:val="00555470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7768A"/>
    <w:rsid w:val="0058033E"/>
    <w:rsid w:val="005838D3"/>
    <w:rsid w:val="00587BB8"/>
    <w:rsid w:val="00587F06"/>
    <w:rsid w:val="0059198F"/>
    <w:rsid w:val="00593FB9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5F7F9A"/>
    <w:rsid w:val="006017D2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244E"/>
    <w:rsid w:val="00633CBA"/>
    <w:rsid w:val="00634F72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4A1B"/>
    <w:rsid w:val="0066618D"/>
    <w:rsid w:val="00670FF1"/>
    <w:rsid w:val="006724B7"/>
    <w:rsid w:val="00672644"/>
    <w:rsid w:val="00672918"/>
    <w:rsid w:val="006741E1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0520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05EB"/>
    <w:rsid w:val="006F1C6E"/>
    <w:rsid w:val="006F50A5"/>
    <w:rsid w:val="006F6782"/>
    <w:rsid w:val="006F6EFE"/>
    <w:rsid w:val="006F7713"/>
    <w:rsid w:val="006F78C6"/>
    <w:rsid w:val="006F7C32"/>
    <w:rsid w:val="00701721"/>
    <w:rsid w:val="00703720"/>
    <w:rsid w:val="00703F7F"/>
    <w:rsid w:val="00704415"/>
    <w:rsid w:val="00705691"/>
    <w:rsid w:val="0071399C"/>
    <w:rsid w:val="007139BE"/>
    <w:rsid w:val="00715769"/>
    <w:rsid w:val="0071646B"/>
    <w:rsid w:val="00720F8C"/>
    <w:rsid w:val="00721943"/>
    <w:rsid w:val="00721D0B"/>
    <w:rsid w:val="007329FE"/>
    <w:rsid w:val="007339D8"/>
    <w:rsid w:val="007355CC"/>
    <w:rsid w:val="00745730"/>
    <w:rsid w:val="007475F2"/>
    <w:rsid w:val="00750C0F"/>
    <w:rsid w:val="0076194B"/>
    <w:rsid w:val="00762703"/>
    <w:rsid w:val="00763CAD"/>
    <w:rsid w:val="0076521A"/>
    <w:rsid w:val="00766430"/>
    <w:rsid w:val="00767D98"/>
    <w:rsid w:val="00770984"/>
    <w:rsid w:val="007720D6"/>
    <w:rsid w:val="0077360E"/>
    <w:rsid w:val="007768CD"/>
    <w:rsid w:val="007806EB"/>
    <w:rsid w:val="00782D9A"/>
    <w:rsid w:val="0078372E"/>
    <w:rsid w:val="00792E8B"/>
    <w:rsid w:val="00795470"/>
    <w:rsid w:val="00796F7D"/>
    <w:rsid w:val="007A18BA"/>
    <w:rsid w:val="007A39D0"/>
    <w:rsid w:val="007A5501"/>
    <w:rsid w:val="007B1398"/>
    <w:rsid w:val="007B3B1D"/>
    <w:rsid w:val="007B57B8"/>
    <w:rsid w:val="007B73B9"/>
    <w:rsid w:val="007B7A30"/>
    <w:rsid w:val="007C191F"/>
    <w:rsid w:val="007C233C"/>
    <w:rsid w:val="007C6C46"/>
    <w:rsid w:val="007C741B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6B82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8D8"/>
    <w:rsid w:val="008B0F1F"/>
    <w:rsid w:val="008B3D63"/>
    <w:rsid w:val="008B61ED"/>
    <w:rsid w:val="008B6D07"/>
    <w:rsid w:val="008C0F44"/>
    <w:rsid w:val="008C2230"/>
    <w:rsid w:val="008C27E1"/>
    <w:rsid w:val="008C4208"/>
    <w:rsid w:val="008C5093"/>
    <w:rsid w:val="008D04E0"/>
    <w:rsid w:val="008D1E48"/>
    <w:rsid w:val="008D3FFE"/>
    <w:rsid w:val="008D7A2E"/>
    <w:rsid w:val="008E16E3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A20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75882"/>
    <w:rsid w:val="00981293"/>
    <w:rsid w:val="00981428"/>
    <w:rsid w:val="00985D7C"/>
    <w:rsid w:val="009863D8"/>
    <w:rsid w:val="009867D1"/>
    <w:rsid w:val="00994925"/>
    <w:rsid w:val="0099646A"/>
    <w:rsid w:val="009A04BA"/>
    <w:rsid w:val="009A1BCB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360C"/>
    <w:rsid w:val="009F3EB5"/>
    <w:rsid w:val="009F422F"/>
    <w:rsid w:val="009F5B64"/>
    <w:rsid w:val="00A01240"/>
    <w:rsid w:val="00A02482"/>
    <w:rsid w:val="00A02B1C"/>
    <w:rsid w:val="00A03A89"/>
    <w:rsid w:val="00A05DBC"/>
    <w:rsid w:val="00A0677C"/>
    <w:rsid w:val="00A10F4B"/>
    <w:rsid w:val="00A113FD"/>
    <w:rsid w:val="00A13604"/>
    <w:rsid w:val="00A1397E"/>
    <w:rsid w:val="00A201E2"/>
    <w:rsid w:val="00A2208B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44A06"/>
    <w:rsid w:val="00A5121C"/>
    <w:rsid w:val="00A52DC1"/>
    <w:rsid w:val="00A5307A"/>
    <w:rsid w:val="00A56ED1"/>
    <w:rsid w:val="00A5752C"/>
    <w:rsid w:val="00A618DD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9501D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5F5D"/>
    <w:rsid w:val="00AD751E"/>
    <w:rsid w:val="00AE0A89"/>
    <w:rsid w:val="00AE1593"/>
    <w:rsid w:val="00AE2B1D"/>
    <w:rsid w:val="00AE3A38"/>
    <w:rsid w:val="00AE4274"/>
    <w:rsid w:val="00AE6B0A"/>
    <w:rsid w:val="00AE6C06"/>
    <w:rsid w:val="00AE735D"/>
    <w:rsid w:val="00AE7734"/>
    <w:rsid w:val="00AE7F92"/>
    <w:rsid w:val="00AF0554"/>
    <w:rsid w:val="00AF0AD1"/>
    <w:rsid w:val="00AF1BC3"/>
    <w:rsid w:val="00AF2E0C"/>
    <w:rsid w:val="00AF3984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44B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3C4"/>
    <w:rsid w:val="00B40628"/>
    <w:rsid w:val="00B40F8E"/>
    <w:rsid w:val="00B45C14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845AC"/>
    <w:rsid w:val="00BA05EF"/>
    <w:rsid w:val="00BA465B"/>
    <w:rsid w:val="00BA5DCC"/>
    <w:rsid w:val="00BB721F"/>
    <w:rsid w:val="00BC0235"/>
    <w:rsid w:val="00BC031F"/>
    <w:rsid w:val="00BC15E2"/>
    <w:rsid w:val="00BC1D83"/>
    <w:rsid w:val="00BC5421"/>
    <w:rsid w:val="00BC5931"/>
    <w:rsid w:val="00BC5AC8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05C0E"/>
    <w:rsid w:val="00C147D5"/>
    <w:rsid w:val="00C149BD"/>
    <w:rsid w:val="00C16800"/>
    <w:rsid w:val="00C21389"/>
    <w:rsid w:val="00C26C71"/>
    <w:rsid w:val="00C27913"/>
    <w:rsid w:val="00C304B0"/>
    <w:rsid w:val="00C325BA"/>
    <w:rsid w:val="00C347BD"/>
    <w:rsid w:val="00C3497D"/>
    <w:rsid w:val="00C35671"/>
    <w:rsid w:val="00C35FCE"/>
    <w:rsid w:val="00C36A14"/>
    <w:rsid w:val="00C36BC5"/>
    <w:rsid w:val="00C40C53"/>
    <w:rsid w:val="00C41A82"/>
    <w:rsid w:val="00C474F1"/>
    <w:rsid w:val="00C47D8B"/>
    <w:rsid w:val="00C51A08"/>
    <w:rsid w:val="00C52C9D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7718E"/>
    <w:rsid w:val="00C80474"/>
    <w:rsid w:val="00C85275"/>
    <w:rsid w:val="00C86AAB"/>
    <w:rsid w:val="00C902F9"/>
    <w:rsid w:val="00C93074"/>
    <w:rsid w:val="00C95305"/>
    <w:rsid w:val="00CA0C9E"/>
    <w:rsid w:val="00CA5514"/>
    <w:rsid w:val="00CA560C"/>
    <w:rsid w:val="00CA623B"/>
    <w:rsid w:val="00CA6D5C"/>
    <w:rsid w:val="00CB04D7"/>
    <w:rsid w:val="00CB0FD8"/>
    <w:rsid w:val="00CB23FC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2A13"/>
    <w:rsid w:val="00CF6118"/>
    <w:rsid w:val="00D015F2"/>
    <w:rsid w:val="00D02683"/>
    <w:rsid w:val="00D1009D"/>
    <w:rsid w:val="00D10149"/>
    <w:rsid w:val="00D102BB"/>
    <w:rsid w:val="00D12C6A"/>
    <w:rsid w:val="00D13E0A"/>
    <w:rsid w:val="00D15538"/>
    <w:rsid w:val="00D165C3"/>
    <w:rsid w:val="00D16602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ED0"/>
    <w:rsid w:val="00D50F0F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97B6B"/>
    <w:rsid w:val="00DA3FED"/>
    <w:rsid w:val="00DA4E3F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E001EC"/>
    <w:rsid w:val="00E02771"/>
    <w:rsid w:val="00E028FF"/>
    <w:rsid w:val="00E03E69"/>
    <w:rsid w:val="00E10DF6"/>
    <w:rsid w:val="00E119EE"/>
    <w:rsid w:val="00E142E8"/>
    <w:rsid w:val="00E14A9A"/>
    <w:rsid w:val="00E14B3C"/>
    <w:rsid w:val="00E153E7"/>
    <w:rsid w:val="00E166F1"/>
    <w:rsid w:val="00E21B2D"/>
    <w:rsid w:val="00E21EBD"/>
    <w:rsid w:val="00E22FEA"/>
    <w:rsid w:val="00E261BA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0181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4C7B"/>
    <w:rsid w:val="00EB5D8A"/>
    <w:rsid w:val="00EB6036"/>
    <w:rsid w:val="00EC57D6"/>
    <w:rsid w:val="00EC707F"/>
    <w:rsid w:val="00ED038E"/>
    <w:rsid w:val="00ED14D6"/>
    <w:rsid w:val="00ED5372"/>
    <w:rsid w:val="00ED5DD2"/>
    <w:rsid w:val="00EE1281"/>
    <w:rsid w:val="00EE12EF"/>
    <w:rsid w:val="00EE31F6"/>
    <w:rsid w:val="00EE33F5"/>
    <w:rsid w:val="00EF1CDA"/>
    <w:rsid w:val="00EF467B"/>
    <w:rsid w:val="00EF478F"/>
    <w:rsid w:val="00EF56B6"/>
    <w:rsid w:val="00F07F02"/>
    <w:rsid w:val="00F13300"/>
    <w:rsid w:val="00F1456A"/>
    <w:rsid w:val="00F152DE"/>
    <w:rsid w:val="00F167E5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516"/>
    <w:rsid w:val="00F72A4D"/>
    <w:rsid w:val="00F741DB"/>
    <w:rsid w:val="00F74AB2"/>
    <w:rsid w:val="00F751A7"/>
    <w:rsid w:val="00F75A4A"/>
    <w:rsid w:val="00F8411D"/>
    <w:rsid w:val="00F84E48"/>
    <w:rsid w:val="00F92068"/>
    <w:rsid w:val="00F94B20"/>
    <w:rsid w:val="00F96A1D"/>
    <w:rsid w:val="00FA0B13"/>
    <w:rsid w:val="00FA405A"/>
    <w:rsid w:val="00FB11AA"/>
    <w:rsid w:val="00FB1F2D"/>
    <w:rsid w:val="00FB3699"/>
    <w:rsid w:val="00FB3E7B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  <w:rsid w:val="00FF4721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20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24D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6340E"/>
    <w:pPr>
      <w:spacing w:after="120"/>
    </w:pPr>
  </w:style>
  <w:style w:type="character" w:customStyle="1" w:styleId="BodyTextChar">
    <w:name w:val="Body Text Char"/>
    <w:link w:val="BodyText"/>
    <w:rsid w:val="0026340E"/>
    <w:rPr>
      <w:sz w:val="24"/>
      <w:szCs w:val="24"/>
    </w:rPr>
  </w:style>
  <w:style w:type="table" w:styleId="TableGrid">
    <w:name w:val="Table Grid"/>
    <w:basedOn w:val="TableNormal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A2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56A"/>
  </w:style>
  <w:style w:type="character" w:styleId="FootnoteReference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EndnoteText">
    <w:name w:val="endnote text"/>
    <w:basedOn w:val="Normal"/>
    <w:link w:val="EndnoteTextChar"/>
    <w:rsid w:val="006741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741E1"/>
  </w:style>
  <w:style w:type="character" w:styleId="EndnoteReference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Normal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Normal"/>
    <w:rsid w:val="00077BCE"/>
    <w:pPr>
      <w:jc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AD5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7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C57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C57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FF14-D2B4-44FF-A3A3-763C7E5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Юридический департамент</vt:lpstr>
      <vt:lpstr>Юридический департамент</vt:lpstr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Аида Ахметова</cp:lastModifiedBy>
  <cp:revision>30</cp:revision>
  <cp:lastPrinted>2019-09-17T09:58:00Z</cp:lastPrinted>
  <dcterms:created xsi:type="dcterms:W3CDTF">2026-02-12T06:14:00Z</dcterms:created>
  <dcterms:modified xsi:type="dcterms:W3CDTF">2026-04-28T05:32:00Z</dcterms:modified>
</cp:coreProperties>
</file>